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062D" w14:textId="51DDE10D" w:rsidR="00FE16E5" w:rsidRPr="008A1818" w:rsidRDefault="00FE16E5" w:rsidP="00FE16E5">
      <w:pPr>
        <w:rPr>
          <w:rFonts w:ascii="BIZ UDPゴシック" w:eastAsia="BIZ UDPゴシック" w:hAnsi="BIZ UDPゴシック"/>
          <w:sz w:val="24"/>
        </w:rPr>
      </w:pPr>
      <w:r w:rsidRPr="008A1818">
        <w:rPr>
          <w:rFonts w:ascii="BIZ UDPゴシック" w:eastAsia="BIZ UDPゴシック" w:hAnsi="BIZ UDPゴシック" w:hint="eastAsia"/>
          <w:sz w:val="24"/>
        </w:rPr>
        <w:t>令和</w:t>
      </w:r>
      <w:r w:rsidR="00E86AE2">
        <w:rPr>
          <w:rFonts w:ascii="BIZ UDPゴシック" w:eastAsia="BIZ UDPゴシック" w:hAnsi="BIZ UDPゴシック" w:hint="eastAsia"/>
          <w:sz w:val="24"/>
        </w:rPr>
        <w:t>8</w:t>
      </w:r>
      <w:r w:rsidRPr="008A1818">
        <w:rPr>
          <w:rFonts w:ascii="BIZ UDPゴシック" w:eastAsia="BIZ UDPゴシック" w:hAnsi="BIZ UDPゴシック" w:hint="eastAsia"/>
          <w:sz w:val="24"/>
        </w:rPr>
        <w:t>年度支部役員一覧表</w:t>
      </w:r>
    </w:p>
    <w:p w14:paraId="1309B4E2" w14:textId="77777777" w:rsidR="00FE16E5" w:rsidRPr="008A1818" w:rsidRDefault="00FE16E5" w:rsidP="00FE16E5">
      <w:pPr>
        <w:spacing w:line="300" w:lineRule="exact"/>
        <w:rPr>
          <w:rFonts w:ascii="BIZ UDPゴシック" w:eastAsia="BIZ UDPゴシック" w:hAnsi="BIZ UDPゴシック"/>
          <w:sz w:val="24"/>
        </w:rPr>
      </w:pPr>
    </w:p>
    <w:p w14:paraId="766CEEFB" w14:textId="77777777" w:rsidR="00FE16E5" w:rsidRPr="008A1818" w:rsidRDefault="00FE16E5" w:rsidP="00FE16E5">
      <w:pPr>
        <w:spacing w:line="300" w:lineRule="exact"/>
        <w:rPr>
          <w:rFonts w:ascii="BIZ UDPゴシック" w:eastAsia="BIZ UDPゴシック" w:hAnsi="BIZ UDPゴシック"/>
          <w:sz w:val="24"/>
        </w:rPr>
      </w:pPr>
    </w:p>
    <w:p w14:paraId="4C190BD1" w14:textId="77777777" w:rsidR="00FE16E5" w:rsidRPr="008A1818" w:rsidRDefault="00FE16E5" w:rsidP="00FE16E5">
      <w:pPr>
        <w:spacing w:line="360" w:lineRule="exact"/>
        <w:rPr>
          <w:rFonts w:ascii="BIZ UDPゴシック" w:eastAsia="BIZ UDPゴシック" w:hAnsi="BIZ UDPゴシック"/>
          <w:sz w:val="24"/>
        </w:rPr>
      </w:pPr>
    </w:p>
    <w:p w14:paraId="77E73BD8" w14:textId="77777777" w:rsidR="00FE16E5" w:rsidRPr="008A1818" w:rsidRDefault="00FE16E5" w:rsidP="00FE16E5">
      <w:pPr>
        <w:spacing w:line="360" w:lineRule="exact"/>
        <w:rPr>
          <w:rFonts w:ascii="BIZ UDPゴシック" w:eastAsia="BIZ UDPゴシック" w:hAnsi="BIZ UDPゴシック"/>
          <w:sz w:val="36"/>
          <w:szCs w:val="36"/>
        </w:rPr>
      </w:pPr>
      <w:r w:rsidRPr="008A1818">
        <w:rPr>
          <w:rFonts w:ascii="BIZ UDPゴシック" w:eastAsia="BIZ UDPゴシック" w:hAnsi="BIZ UDPゴシック" w:hint="eastAsia"/>
          <w:sz w:val="36"/>
          <w:szCs w:val="36"/>
          <w:u w:val="thick"/>
        </w:rPr>
        <w:t xml:space="preserve">　　　　　　都・道・府・県支部　</w:t>
      </w:r>
    </w:p>
    <w:p w14:paraId="7CEFD563" w14:textId="77777777" w:rsidR="00FE16E5" w:rsidRPr="008A1818" w:rsidRDefault="00FE16E5" w:rsidP="00FE16E5">
      <w:pPr>
        <w:rPr>
          <w:rFonts w:ascii="BIZ UDPゴシック" w:eastAsia="BIZ UDPゴシック" w:hAnsi="BIZ UDPゴシック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9"/>
        <w:gridCol w:w="528"/>
        <w:gridCol w:w="1665"/>
        <w:gridCol w:w="812"/>
        <w:gridCol w:w="650"/>
        <w:gridCol w:w="812"/>
        <w:gridCol w:w="3062"/>
      </w:tblGrid>
      <w:tr w:rsidR="00FE16E5" w:rsidRPr="008A1818" w14:paraId="4B02978B" w14:textId="77777777" w:rsidTr="00C821E1">
        <w:tc>
          <w:tcPr>
            <w:tcW w:w="19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DA23FD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8A1818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会　長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26A35F7A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自宅</w:t>
            </w:r>
          </w:p>
        </w:tc>
        <w:tc>
          <w:tcPr>
            <w:tcW w:w="1665" w:type="dxa"/>
            <w:shd w:val="clear" w:color="auto" w:fill="auto"/>
          </w:tcPr>
          <w:p w14:paraId="6492987F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</w:p>
        </w:tc>
        <w:tc>
          <w:tcPr>
            <w:tcW w:w="5336" w:type="dxa"/>
            <w:gridSpan w:val="4"/>
            <w:shd w:val="clear" w:color="auto" w:fill="auto"/>
          </w:tcPr>
          <w:p w14:paraId="66F11D6C" w14:textId="68D73106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E16E5" w:rsidRPr="008A1818" w14:paraId="731918A2" w14:textId="77777777" w:rsidTr="00C821E1">
        <w:tc>
          <w:tcPr>
            <w:tcW w:w="1939" w:type="dxa"/>
            <w:vMerge/>
            <w:shd w:val="clear" w:color="auto" w:fill="auto"/>
            <w:vAlign w:val="center"/>
          </w:tcPr>
          <w:p w14:paraId="3D7C8B22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6DF276CF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09C4CCC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5DF09F38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</w:p>
        </w:tc>
      </w:tr>
      <w:tr w:rsidR="00FE16E5" w:rsidRPr="008A1818" w14:paraId="0DA6AF70" w14:textId="77777777" w:rsidTr="00C821E1">
        <w:tc>
          <w:tcPr>
            <w:tcW w:w="1939" w:type="dxa"/>
            <w:vMerge w:val="restart"/>
            <w:shd w:val="clear" w:color="auto" w:fill="auto"/>
          </w:tcPr>
          <w:p w14:paraId="24D2F145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4B7EA5A1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</w:p>
        </w:tc>
        <w:tc>
          <w:tcPr>
            <w:tcW w:w="3939" w:type="dxa"/>
            <w:gridSpan w:val="4"/>
            <w:shd w:val="clear" w:color="auto" w:fill="auto"/>
          </w:tcPr>
          <w:p w14:paraId="54A4E8DB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062" w:type="dxa"/>
            <w:shd w:val="clear" w:color="auto" w:fill="auto"/>
          </w:tcPr>
          <w:p w14:paraId="5585EB74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役職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役職1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21111CD6" w14:textId="77777777" w:rsidTr="00C821E1">
        <w:tc>
          <w:tcPr>
            <w:tcW w:w="1939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4EA51D8D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2F6B771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</w:tcPr>
          <w:p w14:paraId="48C4E1DC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instrText>MERGEFIELD "勤務先_7桁〒1"</w:instrTex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</w:p>
        </w:tc>
        <w:tc>
          <w:tcPr>
            <w:tcW w:w="5336" w:type="dxa"/>
            <w:gridSpan w:val="4"/>
            <w:shd w:val="clear" w:color="auto" w:fill="auto"/>
          </w:tcPr>
          <w:p w14:paraId="44197E5A" w14:textId="22809E1B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勤務先_住所11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勤務先_住所21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FE16E5" w:rsidRPr="008A1818" w14:paraId="5ADF0776" w14:textId="77777777" w:rsidTr="00C821E1">
        <w:tc>
          <w:tcPr>
            <w:tcW w:w="193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8C04ED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卒年1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昭・平　　卒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528" w:type="dxa"/>
            <w:vMerge/>
            <w:shd w:val="clear" w:color="auto" w:fill="auto"/>
          </w:tcPr>
          <w:p w14:paraId="1EA5C101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57EA131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勤務先_電話1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49EB1705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勤務先_FAX1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0DF5E5C7" w14:textId="77777777" w:rsidTr="00C821E1">
        <w:tc>
          <w:tcPr>
            <w:tcW w:w="4944" w:type="dxa"/>
            <w:gridSpan w:val="4"/>
            <w:shd w:val="clear" w:color="auto" w:fill="auto"/>
          </w:tcPr>
          <w:p w14:paraId="392E223E" w14:textId="4266DF8A" w:rsidR="00FE16E5" w:rsidRPr="008A1818" w:rsidRDefault="00FE16E5" w:rsidP="00C821E1">
            <w:pPr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メールアドレス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）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自宅_電子メール1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  <w:gridSpan w:val="3"/>
            <w:shd w:val="clear" w:color="auto" w:fill="auto"/>
          </w:tcPr>
          <w:p w14:paraId="39E47F56" w14:textId="3DC289FD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携帯番号）</w:t>
            </w:r>
            <w:r w:rsidR="0080053D"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</w:tr>
    </w:tbl>
    <w:p w14:paraId="2D7CCD79" w14:textId="77777777" w:rsidR="00FE16E5" w:rsidRPr="008A1818" w:rsidRDefault="00FE16E5" w:rsidP="00FE16E5">
      <w:pPr>
        <w:rPr>
          <w:rFonts w:ascii="BIZ UDPゴシック" w:eastAsia="BIZ UDPゴシック" w:hAnsi="BIZ UDPゴシック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40"/>
        <w:gridCol w:w="1800"/>
        <w:gridCol w:w="900"/>
        <w:gridCol w:w="720"/>
        <w:gridCol w:w="900"/>
        <w:gridCol w:w="2520"/>
      </w:tblGrid>
      <w:tr w:rsidR="00FE16E5" w:rsidRPr="008A1818" w14:paraId="7FF9062E" w14:textId="77777777" w:rsidTr="00C821E1">
        <w:tc>
          <w:tcPr>
            <w:tcW w:w="208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36E0E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8A1818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事務局長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5B01D36B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自宅</w:t>
            </w:r>
          </w:p>
        </w:tc>
        <w:tc>
          <w:tcPr>
            <w:tcW w:w="1800" w:type="dxa"/>
            <w:shd w:val="clear" w:color="auto" w:fill="auto"/>
          </w:tcPr>
          <w:p w14:paraId="7018A2E2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</w:p>
        </w:tc>
        <w:tc>
          <w:tcPr>
            <w:tcW w:w="5040" w:type="dxa"/>
            <w:gridSpan w:val="4"/>
            <w:shd w:val="clear" w:color="auto" w:fill="auto"/>
          </w:tcPr>
          <w:p w14:paraId="7C2DB155" w14:textId="5B5145DF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自宅_住所22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FE16E5" w:rsidRPr="008A1818" w14:paraId="3EBF46F5" w14:textId="77777777" w:rsidTr="00C821E1">
        <w:tc>
          <w:tcPr>
            <w:tcW w:w="2088" w:type="dxa"/>
            <w:vMerge/>
            <w:shd w:val="clear" w:color="auto" w:fill="auto"/>
            <w:vAlign w:val="center"/>
          </w:tcPr>
          <w:p w14:paraId="0F6F201B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352F55FF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7402D53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BBAF7C0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</w:p>
        </w:tc>
      </w:tr>
      <w:tr w:rsidR="00FE16E5" w:rsidRPr="008A1818" w14:paraId="4C033D62" w14:textId="77777777" w:rsidTr="00C821E1">
        <w:tc>
          <w:tcPr>
            <w:tcW w:w="2088" w:type="dxa"/>
            <w:vMerge w:val="restart"/>
            <w:shd w:val="clear" w:color="auto" w:fill="auto"/>
            <w:vAlign w:val="center"/>
          </w:tcPr>
          <w:p w14:paraId="4B120669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D8CC915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</w:p>
        </w:tc>
        <w:tc>
          <w:tcPr>
            <w:tcW w:w="4320" w:type="dxa"/>
            <w:gridSpan w:val="4"/>
            <w:shd w:val="clear" w:color="auto" w:fill="auto"/>
          </w:tcPr>
          <w:p w14:paraId="6D0AE36C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5C39A4C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役職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役職2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209DF312" w14:textId="77777777" w:rsidTr="00C821E1">
        <w:tc>
          <w:tcPr>
            <w:tcW w:w="2088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3356C865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2352A4D5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348A4690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</w:p>
        </w:tc>
        <w:tc>
          <w:tcPr>
            <w:tcW w:w="5040" w:type="dxa"/>
            <w:gridSpan w:val="4"/>
            <w:shd w:val="clear" w:color="auto" w:fill="auto"/>
          </w:tcPr>
          <w:p w14:paraId="37C1CB38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E16E5" w:rsidRPr="008A1818" w14:paraId="6C929525" w14:textId="77777777" w:rsidTr="00C821E1">
        <w:tc>
          <w:tcPr>
            <w:tcW w:w="208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82B734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instrText>MERGEFIELD "卒年2"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昭・平　　卒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540" w:type="dxa"/>
            <w:vMerge/>
            <w:shd w:val="clear" w:color="auto" w:fill="auto"/>
          </w:tcPr>
          <w:p w14:paraId="3FBB328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0B8E9A2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78BC5840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</w:p>
        </w:tc>
      </w:tr>
      <w:tr w:rsidR="00FE16E5" w:rsidRPr="008A1818" w14:paraId="0AA9C20A" w14:textId="77777777" w:rsidTr="00C821E1">
        <w:tc>
          <w:tcPr>
            <w:tcW w:w="5328" w:type="dxa"/>
            <w:gridSpan w:val="4"/>
            <w:shd w:val="clear" w:color="auto" w:fill="auto"/>
          </w:tcPr>
          <w:p w14:paraId="4E709D0F" w14:textId="26241478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メールアドレス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）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自宅_電子メール1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3"/>
            <w:shd w:val="clear" w:color="auto" w:fill="auto"/>
          </w:tcPr>
          <w:p w14:paraId="51462296" w14:textId="5F60C3B1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携帯番号）</w:t>
            </w:r>
            <w:r w:rsidR="0080053D"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</w:tr>
    </w:tbl>
    <w:p w14:paraId="2D85C28A" w14:textId="77777777" w:rsidR="00FE16E5" w:rsidRPr="008A1818" w:rsidRDefault="00FE16E5" w:rsidP="00FE16E5">
      <w:pPr>
        <w:rPr>
          <w:rFonts w:ascii="BIZ UDPゴシック" w:eastAsia="BIZ UDPゴシック" w:hAnsi="BIZ UDPゴシック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9"/>
        <w:gridCol w:w="528"/>
        <w:gridCol w:w="1665"/>
        <w:gridCol w:w="812"/>
        <w:gridCol w:w="650"/>
        <w:gridCol w:w="812"/>
        <w:gridCol w:w="3062"/>
      </w:tblGrid>
      <w:tr w:rsidR="00FE16E5" w:rsidRPr="008A1818" w14:paraId="42CAF10F" w14:textId="77777777" w:rsidTr="00C821E1">
        <w:tc>
          <w:tcPr>
            <w:tcW w:w="19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84F7DA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8A1818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女子代表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2B257097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自宅</w:t>
            </w:r>
          </w:p>
        </w:tc>
        <w:tc>
          <w:tcPr>
            <w:tcW w:w="1665" w:type="dxa"/>
            <w:shd w:val="clear" w:color="auto" w:fill="auto"/>
          </w:tcPr>
          <w:p w14:paraId="565D173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　</w:t>
            </w:r>
          </w:p>
        </w:tc>
        <w:tc>
          <w:tcPr>
            <w:tcW w:w="5336" w:type="dxa"/>
            <w:gridSpan w:val="4"/>
            <w:shd w:val="clear" w:color="auto" w:fill="auto"/>
          </w:tcPr>
          <w:p w14:paraId="4C5061F6" w14:textId="476E2D93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E16E5" w:rsidRPr="008A1818" w14:paraId="3D1C660B" w14:textId="77777777" w:rsidTr="00C821E1">
        <w:tc>
          <w:tcPr>
            <w:tcW w:w="1939" w:type="dxa"/>
            <w:vMerge/>
            <w:shd w:val="clear" w:color="auto" w:fill="auto"/>
            <w:vAlign w:val="center"/>
          </w:tcPr>
          <w:p w14:paraId="7E8EAC5B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42770C14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6C174031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53068B5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</w:p>
        </w:tc>
      </w:tr>
      <w:tr w:rsidR="00FE16E5" w:rsidRPr="008A1818" w14:paraId="37975C0E" w14:textId="77777777" w:rsidTr="00C821E1">
        <w:tc>
          <w:tcPr>
            <w:tcW w:w="1939" w:type="dxa"/>
            <w:vMerge w:val="restart"/>
            <w:shd w:val="clear" w:color="auto" w:fill="auto"/>
            <w:vAlign w:val="center"/>
          </w:tcPr>
          <w:p w14:paraId="05837AE2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200DDD23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</w:p>
        </w:tc>
        <w:tc>
          <w:tcPr>
            <w:tcW w:w="3939" w:type="dxa"/>
            <w:gridSpan w:val="4"/>
            <w:shd w:val="clear" w:color="auto" w:fill="auto"/>
          </w:tcPr>
          <w:p w14:paraId="4EE9418F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勤務先3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6584ED7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役職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役職3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2A0A91E4" w14:textId="77777777" w:rsidTr="00C821E1">
        <w:tc>
          <w:tcPr>
            <w:tcW w:w="1939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44B34CCB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2D95DB11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</w:tcPr>
          <w:p w14:paraId="6901F46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instrText>MERGEFIELD "勤務先_7桁〒3"</w:instrTex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</w:p>
        </w:tc>
        <w:tc>
          <w:tcPr>
            <w:tcW w:w="5336" w:type="dxa"/>
            <w:gridSpan w:val="4"/>
            <w:shd w:val="clear" w:color="auto" w:fill="auto"/>
          </w:tcPr>
          <w:p w14:paraId="0B0A6D2A" w14:textId="57F252ED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instrText>MERGEFIELD "勤務先_住所13"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勤務先_住所23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FE16E5" w:rsidRPr="008A1818" w14:paraId="4D81651C" w14:textId="77777777" w:rsidTr="00C821E1">
        <w:tc>
          <w:tcPr>
            <w:tcW w:w="193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28BA30E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instrText>MERGEFIELD "卒年3"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昭・平　　卒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528" w:type="dxa"/>
            <w:vMerge/>
            <w:shd w:val="clear" w:color="auto" w:fill="auto"/>
          </w:tcPr>
          <w:p w14:paraId="71FB3802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4DA0A288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勤務先_電話3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2688145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勤務先_FAX3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35CFE7B4" w14:textId="77777777" w:rsidTr="00C821E1">
        <w:tc>
          <w:tcPr>
            <w:tcW w:w="4944" w:type="dxa"/>
            <w:gridSpan w:val="4"/>
            <w:shd w:val="clear" w:color="auto" w:fill="auto"/>
          </w:tcPr>
          <w:p w14:paraId="7810C7A6" w14:textId="4FF3C1E1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メールアドレス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）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自宅_電子メール1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  <w:gridSpan w:val="3"/>
            <w:shd w:val="clear" w:color="auto" w:fill="auto"/>
          </w:tcPr>
          <w:p w14:paraId="36C81B66" w14:textId="71EE5975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携帯番号）</w:t>
            </w:r>
            <w:r w:rsidR="0080053D"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</w:tr>
    </w:tbl>
    <w:p w14:paraId="03F8C175" w14:textId="77777777" w:rsidR="00FE16E5" w:rsidRPr="008A1818" w:rsidRDefault="00FE16E5" w:rsidP="00FE16E5">
      <w:pPr>
        <w:rPr>
          <w:rFonts w:ascii="BIZ UDPゴシック" w:eastAsia="BIZ UDPゴシック" w:hAnsi="BIZ UDPゴシック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9"/>
        <w:gridCol w:w="528"/>
        <w:gridCol w:w="1665"/>
        <w:gridCol w:w="812"/>
        <w:gridCol w:w="650"/>
        <w:gridCol w:w="812"/>
        <w:gridCol w:w="3062"/>
      </w:tblGrid>
      <w:tr w:rsidR="00FE16E5" w:rsidRPr="008A1818" w14:paraId="269EA29B" w14:textId="77777777" w:rsidTr="00C821E1">
        <w:tc>
          <w:tcPr>
            <w:tcW w:w="19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22498B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8A1818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企業人代表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336C417F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自宅</w:t>
            </w:r>
          </w:p>
        </w:tc>
        <w:tc>
          <w:tcPr>
            <w:tcW w:w="1665" w:type="dxa"/>
            <w:shd w:val="clear" w:color="auto" w:fill="auto"/>
          </w:tcPr>
          <w:p w14:paraId="5B198378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</w:p>
        </w:tc>
        <w:tc>
          <w:tcPr>
            <w:tcW w:w="5336" w:type="dxa"/>
            <w:gridSpan w:val="4"/>
            <w:shd w:val="clear" w:color="auto" w:fill="auto"/>
          </w:tcPr>
          <w:p w14:paraId="7CD586BB" w14:textId="5561A762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自宅_住所24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FE16E5" w:rsidRPr="008A1818" w14:paraId="56841CAB" w14:textId="77777777" w:rsidTr="00C821E1">
        <w:tc>
          <w:tcPr>
            <w:tcW w:w="1939" w:type="dxa"/>
            <w:vMerge/>
            <w:shd w:val="clear" w:color="auto" w:fill="auto"/>
            <w:vAlign w:val="center"/>
          </w:tcPr>
          <w:p w14:paraId="2ED0D2BA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1C30E8D0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1B6032BB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5486E821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</w:p>
        </w:tc>
      </w:tr>
      <w:tr w:rsidR="00FE16E5" w:rsidRPr="008A1818" w14:paraId="216CD73C" w14:textId="77777777" w:rsidTr="00C821E1">
        <w:tc>
          <w:tcPr>
            <w:tcW w:w="1939" w:type="dxa"/>
            <w:vMerge w:val="restart"/>
            <w:shd w:val="clear" w:color="auto" w:fill="auto"/>
            <w:vAlign w:val="center"/>
          </w:tcPr>
          <w:p w14:paraId="254CAE6E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09CC716E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</w:p>
        </w:tc>
        <w:tc>
          <w:tcPr>
            <w:tcW w:w="3939" w:type="dxa"/>
            <w:gridSpan w:val="4"/>
            <w:shd w:val="clear" w:color="auto" w:fill="auto"/>
          </w:tcPr>
          <w:p w14:paraId="032836AC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062" w:type="dxa"/>
            <w:shd w:val="clear" w:color="auto" w:fill="auto"/>
          </w:tcPr>
          <w:p w14:paraId="38C61051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役職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役職4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0E0EF5CD" w14:textId="77777777" w:rsidTr="00C821E1">
        <w:tc>
          <w:tcPr>
            <w:tcW w:w="1939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6789E12D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2F906705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</w:tcPr>
          <w:p w14:paraId="51CD0554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</w:p>
        </w:tc>
        <w:tc>
          <w:tcPr>
            <w:tcW w:w="5336" w:type="dxa"/>
            <w:gridSpan w:val="4"/>
            <w:shd w:val="clear" w:color="auto" w:fill="auto"/>
          </w:tcPr>
          <w:p w14:paraId="4152518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E16E5" w:rsidRPr="008A1818" w14:paraId="33BE7B7F" w14:textId="77777777" w:rsidTr="00C821E1">
        <w:tc>
          <w:tcPr>
            <w:tcW w:w="193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F864B4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instrText>MERGEFIELD "卒年4"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昭・平　　卒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528" w:type="dxa"/>
            <w:vMerge/>
            <w:shd w:val="clear" w:color="auto" w:fill="auto"/>
          </w:tcPr>
          <w:p w14:paraId="4A3C462D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055CFEB3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5BA3BE0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</w:p>
        </w:tc>
      </w:tr>
      <w:tr w:rsidR="00FE16E5" w:rsidRPr="008A1818" w14:paraId="41B3CCCC" w14:textId="77777777" w:rsidTr="00C821E1">
        <w:tc>
          <w:tcPr>
            <w:tcW w:w="4944" w:type="dxa"/>
            <w:gridSpan w:val="4"/>
            <w:shd w:val="clear" w:color="auto" w:fill="auto"/>
          </w:tcPr>
          <w:p w14:paraId="2D948643" w14:textId="45A893B9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メールアドレス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）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自宅_電子メール1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  <w:gridSpan w:val="3"/>
            <w:shd w:val="clear" w:color="auto" w:fill="auto"/>
          </w:tcPr>
          <w:p w14:paraId="35EF8AFD" w14:textId="273D3682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携帯番号）</w:t>
            </w:r>
            <w:r w:rsidR="0080053D"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</w:tr>
    </w:tbl>
    <w:p w14:paraId="29C4937D" w14:textId="77777777" w:rsidR="00FE16E5" w:rsidRPr="008A1818" w:rsidRDefault="00FE16E5" w:rsidP="00FE16E5">
      <w:pPr>
        <w:rPr>
          <w:rFonts w:ascii="BIZ UDPゴシック" w:eastAsia="BIZ UDPゴシック" w:hAnsi="BIZ UDPゴシック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9"/>
        <w:gridCol w:w="528"/>
        <w:gridCol w:w="1665"/>
        <w:gridCol w:w="812"/>
        <w:gridCol w:w="650"/>
        <w:gridCol w:w="812"/>
        <w:gridCol w:w="3062"/>
      </w:tblGrid>
      <w:tr w:rsidR="00FE16E5" w:rsidRPr="008A1818" w14:paraId="7218EE73" w14:textId="77777777" w:rsidTr="00C821E1">
        <w:tc>
          <w:tcPr>
            <w:tcW w:w="19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5AF308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8A1818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広報担当者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3D2A64D4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自宅</w:t>
            </w:r>
          </w:p>
        </w:tc>
        <w:tc>
          <w:tcPr>
            <w:tcW w:w="1665" w:type="dxa"/>
            <w:shd w:val="clear" w:color="auto" w:fill="auto"/>
          </w:tcPr>
          <w:p w14:paraId="1E6AFAA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instrText>MERGEFIELD "自宅_7桁〒5"</w:instrTex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</w:p>
        </w:tc>
        <w:tc>
          <w:tcPr>
            <w:tcW w:w="5336" w:type="dxa"/>
            <w:gridSpan w:val="4"/>
            <w:shd w:val="clear" w:color="auto" w:fill="auto"/>
          </w:tcPr>
          <w:p w14:paraId="091E7FC9" w14:textId="066442EA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instrText>MERGEFIELD "自宅_住所15"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自宅_住所25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FE16E5" w:rsidRPr="008A1818" w14:paraId="588BAE1D" w14:textId="77777777" w:rsidTr="00C821E1">
        <w:tc>
          <w:tcPr>
            <w:tcW w:w="1939" w:type="dxa"/>
            <w:vMerge/>
            <w:shd w:val="clear" w:color="auto" w:fill="auto"/>
            <w:vAlign w:val="center"/>
          </w:tcPr>
          <w:p w14:paraId="4180A6F7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7F922EDD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261CCC0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自宅_電話5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39CBBFD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自宅_FAX5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795BE69C" w14:textId="77777777" w:rsidTr="00C821E1">
        <w:tc>
          <w:tcPr>
            <w:tcW w:w="1939" w:type="dxa"/>
            <w:vMerge w:val="restart"/>
            <w:shd w:val="clear" w:color="auto" w:fill="auto"/>
            <w:vAlign w:val="center"/>
          </w:tcPr>
          <w:p w14:paraId="01A376EA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A1818">
              <w:rPr>
                <w:rFonts w:ascii="BIZ UDPゴシック" w:eastAsia="BIZ UDPゴシック" w:hAnsi="BIZ UDPゴシック"/>
                <w:sz w:val="28"/>
                <w:szCs w:val="28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8"/>
                <w:szCs w:val="28"/>
              </w:rPr>
              <w:instrText xml:space="preserve"> MERGEFIELD "氏名5" </w:instrText>
            </w:r>
            <w:r w:rsidRPr="008A1818">
              <w:rPr>
                <w:rFonts w:ascii="BIZ UDPゴシック" w:eastAsia="BIZ UDPゴシック" w:hAnsi="BIZ UDPゴシック"/>
                <w:sz w:val="28"/>
                <w:szCs w:val="28"/>
              </w:rPr>
              <w:fldChar w:fldCharType="end"/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7715A374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</w:p>
        </w:tc>
        <w:tc>
          <w:tcPr>
            <w:tcW w:w="3939" w:type="dxa"/>
            <w:gridSpan w:val="4"/>
            <w:shd w:val="clear" w:color="auto" w:fill="auto"/>
          </w:tcPr>
          <w:p w14:paraId="142C9F0B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勤務先5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0EDE186E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役職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役職5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5A6EE7EC" w14:textId="77777777" w:rsidTr="00C821E1">
        <w:tc>
          <w:tcPr>
            <w:tcW w:w="1939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5AAE6C8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1864671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</w:tcPr>
          <w:p w14:paraId="5ED3AE6D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instrText>MERGEFIELD "勤務先_7桁〒5"</w:instrTex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</w:p>
        </w:tc>
        <w:tc>
          <w:tcPr>
            <w:tcW w:w="5336" w:type="dxa"/>
            <w:gridSpan w:val="4"/>
            <w:shd w:val="clear" w:color="auto" w:fill="auto"/>
          </w:tcPr>
          <w:p w14:paraId="79D779F7" w14:textId="4F67C54D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instrText>MERGEFIELD "勤務先_住所15"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勤務先_住所25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FE16E5" w:rsidRPr="008A1818" w14:paraId="20396E4A" w14:textId="77777777" w:rsidTr="00C821E1">
        <w:tc>
          <w:tcPr>
            <w:tcW w:w="193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BC437DA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instrText>MERGEFIELD "卒年4"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昭・平　　卒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instrText>MERGEFIELD "卒年5"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528" w:type="dxa"/>
            <w:vMerge/>
            <w:shd w:val="clear" w:color="auto" w:fill="auto"/>
          </w:tcPr>
          <w:p w14:paraId="619F8E58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4124B264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勤務先_電話5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37DC79CD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勤務先_FAX5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6262BC70" w14:textId="77777777" w:rsidTr="00C821E1">
        <w:tc>
          <w:tcPr>
            <w:tcW w:w="4944" w:type="dxa"/>
            <w:gridSpan w:val="4"/>
            <w:shd w:val="clear" w:color="auto" w:fill="auto"/>
          </w:tcPr>
          <w:p w14:paraId="5648C4EE" w14:textId="512DAD6B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メールアドレス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）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自宅_電子メール1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  <w:tc>
          <w:tcPr>
            <w:tcW w:w="4524" w:type="dxa"/>
            <w:gridSpan w:val="3"/>
            <w:shd w:val="clear" w:color="auto" w:fill="auto"/>
          </w:tcPr>
          <w:p w14:paraId="40B7B335" w14:textId="6302D8BC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携帯番号）</w:t>
            </w:r>
            <w:r w:rsidR="0080053D"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</w:tr>
    </w:tbl>
    <w:p w14:paraId="00E3F9C5" w14:textId="77777777" w:rsidR="00FE16E5" w:rsidRPr="008A1818" w:rsidRDefault="00FE16E5" w:rsidP="00FE16E5">
      <w:pPr>
        <w:rPr>
          <w:rFonts w:ascii="BIZ UDPゴシック" w:eastAsia="BIZ UDPゴシック" w:hAnsi="BIZ UDPゴシック"/>
          <w:vanish/>
        </w:rPr>
      </w:pPr>
    </w:p>
    <w:tbl>
      <w:tblPr>
        <w:tblpPr w:leftFromText="142" w:rightFromText="142" w:vertAnchor="text" w:horzAnchor="margin" w:tblpXSpec="center" w:tblpY="1"/>
        <w:tblW w:w="959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2451"/>
        <w:gridCol w:w="2999"/>
        <w:gridCol w:w="1921"/>
        <w:gridCol w:w="218"/>
        <w:gridCol w:w="1051"/>
      </w:tblGrid>
      <w:tr w:rsidR="00FE16E5" w:rsidRPr="008A1818" w14:paraId="2FB8597A" w14:textId="77777777" w:rsidTr="008F5EE4">
        <w:trPr>
          <w:trHeight w:val="535"/>
        </w:trPr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1AF51" w14:textId="0C5325C4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lastRenderedPageBreak/>
              <w:t>令和</w:t>
            </w:r>
            <w:r w:rsidR="00E86AE2">
              <w:rPr>
                <w:rFonts w:ascii="BIZ UDPゴシック" w:eastAsia="BIZ UDPゴシック" w:hAnsi="BIZ UDPゴシック" w:hint="eastAsia"/>
                <w:sz w:val="24"/>
              </w:rPr>
              <w:t>8</w: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>年度支部事業開催予定について</w:t>
            </w:r>
          </w:p>
        </w:tc>
        <w:tc>
          <w:tcPr>
            <w:tcW w:w="213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DF8B79" w14:textId="5EC59338" w:rsidR="00FE16E5" w:rsidRPr="008A1818" w:rsidRDefault="00FE16E5" w:rsidP="0080053D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F6661E" w14:textId="77777777" w:rsidR="00FE16E5" w:rsidRPr="008A1818" w:rsidRDefault="00FE16E5" w:rsidP="00C821E1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支部</w:t>
            </w:r>
          </w:p>
        </w:tc>
      </w:tr>
      <w:tr w:rsidR="00443374" w:rsidRPr="008A1818" w14:paraId="202151B0" w14:textId="77777777" w:rsidTr="008F5EE4">
        <w:trPr>
          <w:trHeight w:val="535"/>
        </w:trPr>
        <w:tc>
          <w:tcPr>
            <w:tcW w:w="640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4D6939" w14:textId="77777777" w:rsidR="00443374" w:rsidRPr="008A1818" w:rsidRDefault="00443374" w:rsidP="0044337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13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CA89A0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E7168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3A0F56D0" w14:textId="77777777" w:rsidTr="008F5EE4">
        <w:trPr>
          <w:trHeight w:val="351"/>
        </w:trPr>
        <w:tc>
          <w:tcPr>
            <w:tcW w:w="6401" w:type="dxa"/>
            <w:gridSpan w:val="3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9479B8A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B26C55E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96E5E85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A2CF712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A23D8" w:rsidRPr="008A1818" w14:paraId="3695C9C6" w14:textId="77777777" w:rsidTr="00E86AE2">
        <w:trPr>
          <w:trHeight w:val="394"/>
        </w:trPr>
        <w:tc>
          <w:tcPr>
            <w:tcW w:w="95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9824B44" w14:textId="69EF50B5" w:rsidR="00CA23D8" w:rsidRPr="008A1818" w:rsidRDefault="00CA23D8" w:rsidP="00E86AE2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事</w:t>
            </w:r>
            <w:r w:rsidR="00E86AE2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 xml:space="preserve"> </w:t>
            </w: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業</w:t>
            </w:r>
            <w:r w:rsidR="00E86AE2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 xml:space="preserve"> </w:t>
            </w: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日</w:t>
            </w:r>
            <w:r w:rsidR="00E86AE2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 xml:space="preserve"> </w:t>
            </w: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程</w:t>
            </w:r>
          </w:p>
        </w:tc>
        <w:tc>
          <w:tcPr>
            <w:tcW w:w="24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E6A83" w14:textId="77777777" w:rsidR="00CA23D8" w:rsidRPr="008A1818" w:rsidRDefault="00CA23D8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総　　　会</w:t>
            </w:r>
          </w:p>
        </w:tc>
        <w:tc>
          <w:tcPr>
            <w:tcW w:w="6189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98F256" w14:textId="77777777" w:rsidR="00CA23D8" w:rsidRPr="008A1818" w:rsidRDefault="00CA23D8" w:rsidP="00CA23D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月　　　　　　日　 （　　　　）</w:t>
            </w:r>
          </w:p>
        </w:tc>
      </w:tr>
      <w:tr w:rsidR="00CA23D8" w:rsidRPr="008A1818" w14:paraId="4F594E18" w14:textId="77777777" w:rsidTr="008F5EE4">
        <w:trPr>
          <w:trHeight w:val="394"/>
        </w:trPr>
        <w:tc>
          <w:tcPr>
            <w:tcW w:w="95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2B6A8693" w14:textId="77777777" w:rsidR="00CA23D8" w:rsidRPr="008A1818" w:rsidRDefault="00CA23D8" w:rsidP="0044337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B9807B" w14:textId="77777777" w:rsidR="00CA23D8" w:rsidRPr="008A1818" w:rsidRDefault="00CA23D8" w:rsidP="0044337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就職対策研修事業</w:t>
            </w:r>
          </w:p>
        </w:tc>
        <w:tc>
          <w:tcPr>
            <w:tcW w:w="6189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82C8AC" w14:textId="77777777" w:rsidR="00CA23D8" w:rsidRPr="008A1818" w:rsidRDefault="00CA23D8" w:rsidP="00CA23D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月　　　　　　日　 （　　　　）</w:t>
            </w:r>
          </w:p>
        </w:tc>
      </w:tr>
      <w:tr w:rsidR="00CA23D8" w:rsidRPr="008A1818" w14:paraId="4E9286DF" w14:textId="77777777" w:rsidTr="008F5EE4">
        <w:trPr>
          <w:trHeight w:val="394"/>
        </w:trPr>
        <w:tc>
          <w:tcPr>
            <w:tcW w:w="95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015BFDE" w14:textId="77777777" w:rsidR="00CA23D8" w:rsidRPr="008A1818" w:rsidRDefault="00CA23D8" w:rsidP="0044337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E769F" w14:textId="77777777" w:rsidR="00CA23D8" w:rsidRPr="008A1818" w:rsidRDefault="00CA23D8" w:rsidP="0044337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6189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C99CD6" w14:textId="77777777" w:rsidR="00CA23D8" w:rsidRPr="008A1818" w:rsidRDefault="00CA23D8" w:rsidP="00CA23D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月　　　　　　日　 （　　　　）</w:t>
            </w:r>
          </w:p>
        </w:tc>
      </w:tr>
      <w:tr w:rsidR="00CA23D8" w:rsidRPr="008A1818" w14:paraId="3003670F" w14:textId="77777777" w:rsidTr="008F5EE4">
        <w:trPr>
          <w:trHeight w:val="394"/>
        </w:trPr>
        <w:tc>
          <w:tcPr>
            <w:tcW w:w="95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664CFDA3" w14:textId="77777777" w:rsidR="00CA23D8" w:rsidRPr="008A1818" w:rsidRDefault="00CA23D8" w:rsidP="0044337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AB543F" w14:textId="77777777" w:rsidR="00CA23D8" w:rsidRPr="008A1818" w:rsidRDefault="00CA23D8" w:rsidP="0044337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都道府県研修事業</w:t>
            </w:r>
          </w:p>
        </w:tc>
        <w:tc>
          <w:tcPr>
            <w:tcW w:w="6189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CBBC4A" w14:textId="77777777" w:rsidR="00CA23D8" w:rsidRPr="008A1818" w:rsidRDefault="00CA23D8" w:rsidP="00CA23D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月　　　　　　日　 （　　　　）</w:t>
            </w:r>
          </w:p>
        </w:tc>
      </w:tr>
      <w:tr w:rsidR="00CA23D8" w:rsidRPr="008A1818" w14:paraId="0D02A438" w14:textId="77777777" w:rsidTr="008F5EE4">
        <w:trPr>
          <w:trHeight w:val="394"/>
        </w:trPr>
        <w:tc>
          <w:tcPr>
            <w:tcW w:w="951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956DD0" w14:textId="77777777" w:rsidR="00CA23D8" w:rsidRPr="008A1818" w:rsidRDefault="00CA23D8" w:rsidP="0044337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2835A" w14:textId="77777777" w:rsidR="00CA23D8" w:rsidRPr="008A1818" w:rsidRDefault="00CA23D8" w:rsidP="0044337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618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95F5C7" w14:textId="77777777" w:rsidR="00CA23D8" w:rsidRPr="008A1818" w:rsidRDefault="00CA23D8" w:rsidP="00CA23D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月　　　　　　日　 （　　　　）</w:t>
            </w:r>
          </w:p>
        </w:tc>
      </w:tr>
      <w:tr w:rsidR="00443374" w:rsidRPr="008A1818" w14:paraId="23A8388C" w14:textId="77777777" w:rsidTr="00E86AE2">
        <w:trPr>
          <w:trHeight w:val="394"/>
        </w:trPr>
        <w:tc>
          <w:tcPr>
            <w:tcW w:w="9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962B26A" w14:textId="77AB034E" w:rsidR="00443374" w:rsidRPr="008A1818" w:rsidRDefault="00443374" w:rsidP="00E86AE2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事</w:t>
            </w:r>
            <w:r w:rsidR="00E86AE2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 xml:space="preserve"> </w:t>
            </w: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務</w:t>
            </w:r>
            <w:r w:rsidR="00E86AE2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 xml:space="preserve"> </w:t>
            </w: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局</w:t>
            </w:r>
          </w:p>
        </w:tc>
        <w:tc>
          <w:tcPr>
            <w:tcW w:w="2451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A635D95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所　在　地</w:t>
            </w:r>
          </w:p>
        </w:tc>
        <w:tc>
          <w:tcPr>
            <w:tcW w:w="6189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09E522" w14:textId="6C595679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〒</w:t>
            </w:r>
            <w:r w:rsidR="0080053D"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</w:tr>
      <w:tr w:rsidR="00443374" w:rsidRPr="008A1818" w14:paraId="5A7184F0" w14:textId="77777777" w:rsidTr="008F5EE4">
        <w:trPr>
          <w:trHeight w:val="394"/>
        </w:trPr>
        <w:tc>
          <w:tcPr>
            <w:tcW w:w="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78E1B9E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</w:tcPr>
          <w:p w14:paraId="71C63E2F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6189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4C7D58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098FE9FF" w14:textId="77777777" w:rsidTr="008F5EE4">
        <w:trPr>
          <w:trHeight w:val="394"/>
        </w:trPr>
        <w:tc>
          <w:tcPr>
            <w:tcW w:w="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005E193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</w:tcPr>
          <w:p w14:paraId="0CAB9DF2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6189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D702B7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28E100B1" w14:textId="77777777" w:rsidTr="008F5EE4">
        <w:trPr>
          <w:trHeight w:val="394"/>
        </w:trPr>
        <w:tc>
          <w:tcPr>
            <w:tcW w:w="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11081FF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813D7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pacing w:val="-6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spacing w:val="-6"/>
                <w:kern w:val="0"/>
                <w:sz w:val="26"/>
                <w:szCs w:val="26"/>
              </w:rPr>
              <w:t>電話番号・FAX番号</w:t>
            </w:r>
          </w:p>
        </w:tc>
        <w:tc>
          <w:tcPr>
            <w:tcW w:w="29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DF0DA" w14:textId="3E8B702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TEL</w:t>
            </w:r>
            <w:r w:rsidR="0080053D"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3190" w:type="dxa"/>
            <w:gridSpan w:val="3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0DBB8F" w14:textId="0197553A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FAX</w:t>
            </w:r>
            <w:r w:rsidR="0080053D"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</w:tr>
      <w:tr w:rsidR="00443374" w:rsidRPr="008A1818" w14:paraId="19DDE733" w14:textId="77777777" w:rsidTr="008F5EE4">
        <w:trPr>
          <w:trHeight w:val="394"/>
        </w:trPr>
        <w:tc>
          <w:tcPr>
            <w:tcW w:w="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AE4526D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B0E6C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E-mail</w:t>
            </w:r>
          </w:p>
        </w:tc>
        <w:tc>
          <w:tcPr>
            <w:tcW w:w="6189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A4EB25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76256F60" w14:textId="77777777" w:rsidTr="008F5EE4">
        <w:trPr>
          <w:trHeight w:val="394"/>
        </w:trPr>
        <w:tc>
          <w:tcPr>
            <w:tcW w:w="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0FB538F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4C19274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代表者氏名</w:t>
            </w:r>
          </w:p>
        </w:tc>
        <w:tc>
          <w:tcPr>
            <w:tcW w:w="618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1C4F92" w14:textId="77777777" w:rsidR="00443374" w:rsidRPr="008A1818" w:rsidRDefault="00443374" w:rsidP="00443374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38B6357F" w14:textId="77777777" w:rsidTr="008F5EE4">
        <w:trPr>
          <w:trHeight w:val="371"/>
        </w:trPr>
        <w:tc>
          <w:tcPr>
            <w:tcW w:w="9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E9FD4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</w:p>
        </w:tc>
      </w:tr>
    </w:tbl>
    <w:p w14:paraId="23003A8E" w14:textId="77777777" w:rsidR="00546725" w:rsidRPr="008A1818" w:rsidRDefault="00546725">
      <w:pPr>
        <w:rPr>
          <w:rFonts w:ascii="BIZ UDPゴシック" w:eastAsia="BIZ UDPゴシック" w:hAnsi="BIZ UDPゴシック"/>
        </w:rPr>
      </w:pPr>
    </w:p>
    <w:sectPr w:rsidR="00546725" w:rsidRPr="008A1818" w:rsidSect="008A1818">
      <w:pgSz w:w="11906" w:h="16838"/>
      <w:pgMar w:top="851" w:right="1134" w:bottom="567" w:left="1134" w:header="284" w:footer="284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9243" w14:textId="77777777" w:rsidR="00BE4812" w:rsidRDefault="00BE4812" w:rsidP="00BE4812">
      <w:r>
        <w:separator/>
      </w:r>
    </w:p>
  </w:endnote>
  <w:endnote w:type="continuationSeparator" w:id="0">
    <w:p w14:paraId="01A7B667" w14:textId="77777777" w:rsidR="00BE4812" w:rsidRDefault="00BE4812" w:rsidP="00BE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E6B0" w14:textId="77777777" w:rsidR="00BE4812" w:rsidRDefault="00BE4812" w:rsidP="00BE4812">
      <w:r>
        <w:separator/>
      </w:r>
    </w:p>
  </w:footnote>
  <w:footnote w:type="continuationSeparator" w:id="0">
    <w:p w14:paraId="6A947170" w14:textId="77777777" w:rsidR="00BE4812" w:rsidRDefault="00BE4812" w:rsidP="00BE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E5"/>
    <w:rsid w:val="0002074E"/>
    <w:rsid w:val="000C46FE"/>
    <w:rsid w:val="00443374"/>
    <w:rsid w:val="00546725"/>
    <w:rsid w:val="006923EA"/>
    <w:rsid w:val="0080053D"/>
    <w:rsid w:val="008A1818"/>
    <w:rsid w:val="008F5EE4"/>
    <w:rsid w:val="00BE4812"/>
    <w:rsid w:val="00C53A1C"/>
    <w:rsid w:val="00CA23D8"/>
    <w:rsid w:val="00D24BA8"/>
    <w:rsid w:val="00E15D9E"/>
    <w:rsid w:val="00E86AE2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44A376"/>
  <w15:chartTrackingRefBased/>
  <w15:docId w15:val="{BEA285E9-0A72-4EEF-9AA5-5CAD28FB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6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16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E16E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E4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81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21C6-96A2-46A6-A842-2778CB73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ssu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3-24T03:10:00Z</dcterms:created>
  <dc:creator>永塚　聖美</dc:creator>
  <cp:lastModifiedBy>大久保　瞳</cp:lastModifiedBy>
  <cp:lastPrinted>2026-03-24T03:04:00Z</cp:lastPrinted>
  <dcterms:modified xsi:type="dcterms:W3CDTF">2026-03-27T00:25:00Z</dcterms:modified>
  <cp:revision>3</cp:revision>
  <dc:title>02-2_R8_支部同窓会役員一覧表及び支部事業開催予定の調査（様式）.docx</dc:title>
</cp:coreProperties>
</file>